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8557D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065B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</w:t>
            </w:r>
            <w:r w:rsidR="00922547">
              <w:rPr>
                <w:b/>
                <w:sz w:val="26"/>
                <w:szCs w:val="26"/>
              </w:rPr>
              <w:t>СТЕ</w:t>
            </w:r>
            <w:r>
              <w:rPr>
                <w:b/>
                <w:sz w:val="26"/>
                <w:szCs w:val="26"/>
              </w:rPr>
              <w:t>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8557DD" w:rsidP="00752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23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.0</w:t>
            </w:r>
            <w:r w:rsidR="00752307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752307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ультур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5A2BEF" w:rsidP="0075230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Теория и история </w:t>
            </w:r>
            <w:r w:rsidR="00752307">
              <w:rPr>
                <w:sz w:val="26"/>
                <w:szCs w:val="26"/>
              </w:rPr>
              <w:t>культур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8557DD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71184">
        <w:rPr>
          <w:sz w:val="24"/>
          <w:szCs w:val="24"/>
        </w:rPr>
        <w:t>«</w:t>
      </w:r>
      <w:r w:rsidR="001065BA">
        <w:rPr>
          <w:sz w:val="24"/>
          <w:szCs w:val="24"/>
        </w:rPr>
        <w:t>Э</w:t>
      </w:r>
      <w:r w:rsidR="00922547">
        <w:rPr>
          <w:sz w:val="24"/>
          <w:szCs w:val="24"/>
        </w:rPr>
        <w:t>сте</w:t>
      </w:r>
      <w:r w:rsidR="001065BA">
        <w:rPr>
          <w:sz w:val="24"/>
          <w:szCs w:val="24"/>
        </w:rPr>
        <w:t>тика</w:t>
      </w:r>
      <w:r w:rsidRPr="00E71184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922547">
        <w:rPr>
          <w:sz w:val="24"/>
          <w:szCs w:val="24"/>
        </w:rPr>
        <w:t>шестом</w:t>
      </w:r>
      <w:r w:rsidRPr="00E71184">
        <w:rPr>
          <w:sz w:val="24"/>
          <w:szCs w:val="24"/>
        </w:rPr>
        <w:t xml:space="preserve"> семестр</w:t>
      </w:r>
      <w:r w:rsidR="009B4F9B">
        <w:rPr>
          <w:sz w:val="24"/>
          <w:szCs w:val="24"/>
        </w:rPr>
        <w:t>е</w:t>
      </w:r>
      <w:r w:rsidRPr="005E642D">
        <w:rPr>
          <w:i/>
          <w:sz w:val="24"/>
          <w:szCs w:val="24"/>
        </w:rPr>
        <w:t>.</w:t>
      </w: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5C799B" w:rsidRPr="00A84551" w:rsidRDefault="005C799B" w:rsidP="005C799B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203"/>
      </w:tblGrid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835FF0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Default="00F96D1E" w:rsidP="004F034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5C799B">
              <w:rPr>
                <w:bCs/>
                <w:iCs/>
                <w:sz w:val="24"/>
                <w:szCs w:val="24"/>
              </w:rPr>
              <w:t xml:space="preserve"> сем</w:t>
            </w:r>
            <w:r w:rsidR="005C799B" w:rsidRPr="009664F2">
              <w:rPr>
                <w:bCs/>
                <w:iCs/>
                <w:sz w:val="24"/>
                <w:szCs w:val="24"/>
              </w:rPr>
              <w:t>естр</w:t>
            </w:r>
          </w:p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Default="005C799B" w:rsidP="004F0341">
            <w:pPr>
              <w:rPr>
                <w:bCs/>
                <w:iCs/>
                <w:sz w:val="24"/>
                <w:szCs w:val="24"/>
              </w:rPr>
            </w:pPr>
            <w:r w:rsidRPr="00835FF0">
              <w:rPr>
                <w:bCs/>
                <w:iCs/>
                <w:sz w:val="24"/>
                <w:szCs w:val="24"/>
              </w:rPr>
              <w:t xml:space="preserve">- </w:t>
            </w:r>
            <w:r w:rsidR="00F96D1E">
              <w:rPr>
                <w:bCs/>
                <w:iCs/>
                <w:sz w:val="24"/>
                <w:szCs w:val="24"/>
              </w:rPr>
              <w:t>экзамен</w:t>
            </w:r>
            <w:r w:rsidRPr="00835FF0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5C799B" w:rsidRPr="00835FF0" w:rsidRDefault="005C799B" w:rsidP="005C799B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C25DEC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5C799B" w:rsidRPr="007B449A" w:rsidRDefault="005C799B" w:rsidP="005C799B">
      <w:pPr>
        <w:pStyle w:val="2"/>
      </w:pPr>
      <w:r w:rsidRPr="007B449A">
        <w:t>Место учебной дисциплины в структуре ОПОП</w:t>
      </w:r>
    </w:p>
    <w:p w:rsidR="00F96D1E" w:rsidRPr="002C6DE6" w:rsidRDefault="00F96D1E" w:rsidP="00F96D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1065BA">
        <w:rPr>
          <w:sz w:val="24"/>
          <w:szCs w:val="24"/>
        </w:rPr>
        <w:t>Э</w:t>
      </w:r>
      <w:r w:rsidR="00922547">
        <w:rPr>
          <w:sz w:val="24"/>
          <w:szCs w:val="24"/>
        </w:rPr>
        <w:t>сте</w:t>
      </w:r>
      <w:r w:rsidR="001065BA">
        <w:rPr>
          <w:sz w:val="24"/>
          <w:szCs w:val="24"/>
        </w:rPr>
        <w:t>тика</w:t>
      </w:r>
      <w:r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 xml:space="preserve">относится к </w:t>
      </w:r>
      <w:r w:rsidR="001065BA">
        <w:rPr>
          <w:sz w:val="24"/>
          <w:szCs w:val="24"/>
        </w:rPr>
        <w:t xml:space="preserve">обязательной части </w:t>
      </w:r>
      <w:r w:rsidR="001065BA" w:rsidRPr="002C6DE6">
        <w:rPr>
          <w:sz w:val="24"/>
          <w:szCs w:val="24"/>
        </w:rPr>
        <w:t>программы</w:t>
      </w:r>
      <w:r w:rsidRPr="002C6DE6">
        <w:rPr>
          <w:sz w:val="24"/>
          <w:szCs w:val="24"/>
        </w:rPr>
        <w:t>.</w:t>
      </w:r>
    </w:p>
    <w:p w:rsidR="005C799B" w:rsidRPr="001D126D" w:rsidRDefault="005C799B" w:rsidP="005C799B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3F4A8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1065BA" w:rsidRPr="009B3B02" w:rsidRDefault="001065BA" w:rsidP="001065B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представления о сущности, назначении </w:t>
      </w:r>
      <w:r w:rsidR="00922547">
        <w:t>эстетического</w:t>
      </w:r>
      <w:r>
        <w:t xml:space="preserve"> жизни человека, о роли и значении системы ценностных ориентаций личности</w:t>
      </w:r>
      <w:r w:rsidRPr="00ED3431">
        <w:t>;</w:t>
      </w:r>
    </w:p>
    <w:p w:rsidR="001065BA" w:rsidRPr="00DC4CEF" w:rsidRDefault="001065BA" w:rsidP="001065B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представления об основных этапах становления </w:t>
      </w:r>
      <w:r w:rsidR="00922547">
        <w:t>эстетического знания</w:t>
      </w:r>
      <w:r>
        <w:t xml:space="preserve">, </w:t>
      </w:r>
      <w:r w:rsidR="00922547">
        <w:t xml:space="preserve">его </w:t>
      </w:r>
      <w:r>
        <w:t xml:space="preserve">роли </w:t>
      </w:r>
      <w:r w:rsidRPr="00AB7F31">
        <w:t>в истории человеческой культуры</w:t>
      </w:r>
      <w:r>
        <w:t xml:space="preserve">; </w:t>
      </w:r>
    </w:p>
    <w:p w:rsidR="001065BA" w:rsidRPr="00DC4CEF" w:rsidRDefault="001065BA" w:rsidP="001065B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изучение основных направлений э</w:t>
      </w:r>
      <w:r w:rsidR="00922547">
        <w:t>сте</w:t>
      </w:r>
      <w:r>
        <w:t xml:space="preserve">тического знания, выдающихся представителей, наиболее значительных произведений </w:t>
      </w:r>
      <w:r w:rsidR="00922547">
        <w:t>эстетической мысли</w:t>
      </w:r>
      <w:r>
        <w:t>;</w:t>
      </w:r>
    </w:p>
    <w:p w:rsidR="001065BA" w:rsidRPr="00297EE3" w:rsidRDefault="001065BA" w:rsidP="001065B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Pr="00AB7F31">
        <w:t>обосновывать свою мировоззренческую позицию</w:t>
      </w:r>
      <w:r>
        <w:t xml:space="preserve"> на основе э</w:t>
      </w:r>
      <w:r w:rsidR="00922547">
        <w:t>сте</w:t>
      </w:r>
      <w:r>
        <w:t>тических знаний;</w:t>
      </w:r>
    </w:p>
    <w:p w:rsidR="001065BA" w:rsidRPr="00AA10D5" w:rsidRDefault="001065BA" w:rsidP="001065B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 УК-</w:t>
      </w:r>
      <w:r w:rsidR="00922547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(</w:t>
      </w:r>
      <w:r w:rsidR="00922547" w:rsidRPr="00966B72"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rPr>
          <w:rFonts w:eastAsia="Times New Roman"/>
          <w:sz w:val="24"/>
          <w:szCs w:val="24"/>
        </w:rPr>
        <w:t>)</w:t>
      </w:r>
      <w:r w:rsidRPr="00AA10D5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AA10D5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1065BA" w:rsidRPr="00AA10D5" w:rsidRDefault="001065BA" w:rsidP="001065B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AA10D5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065BA" w:rsidRPr="00F31E81" w:rsidTr="001065BA">
        <w:trPr>
          <w:trHeight w:val="16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BA" w:rsidRDefault="00922547" w:rsidP="005A6A0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5</w:t>
            </w:r>
            <w:r w:rsidR="001065BA">
              <w:rPr>
                <w:sz w:val="22"/>
                <w:szCs w:val="22"/>
              </w:rPr>
              <w:t xml:space="preserve"> </w:t>
            </w:r>
          </w:p>
          <w:p w:rsidR="001065BA" w:rsidRPr="00021C27" w:rsidRDefault="00922547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66B72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BA" w:rsidRDefault="001065BA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922547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22547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1065BA" w:rsidRPr="00A47E64" w:rsidRDefault="00922547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877D7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bookmarkStart w:id="11" w:name="_GoBack"/>
            <w:bookmarkEnd w:id="11"/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B4F9B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25152" w:rsidRDefault="001065BA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25152" w:rsidRDefault="001065BA" w:rsidP="00F96D1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06" w:rsidRDefault="009E4F06" w:rsidP="005E3840">
      <w:r>
        <w:separator/>
      </w:r>
    </w:p>
  </w:endnote>
  <w:endnote w:type="continuationSeparator" w:id="0">
    <w:p w:rsidR="009E4F06" w:rsidRDefault="009E4F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AF3C7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06" w:rsidRDefault="009E4F06" w:rsidP="005E3840">
      <w:r>
        <w:separator/>
      </w:r>
    </w:p>
  </w:footnote>
  <w:footnote w:type="continuationSeparator" w:id="0">
    <w:p w:rsidR="009E4F06" w:rsidRDefault="009E4F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7A3C5A" w:rsidRDefault="00AF3C7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2254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9C5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B69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1FFA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65BA"/>
    <w:rsid w:val="00111C37"/>
    <w:rsid w:val="00111C6E"/>
    <w:rsid w:val="00112668"/>
    <w:rsid w:val="00112A1E"/>
    <w:rsid w:val="00114450"/>
    <w:rsid w:val="00115123"/>
    <w:rsid w:val="00116168"/>
    <w:rsid w:val="00116C40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A85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152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4C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BEF"/>
    <w:rsid w:val="005A55E1"/>
    <w:rsid w:val="005A6A00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99B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07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7D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4BD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47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6A7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F9B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9D1"/>
    <w:rsid w:val="009E4F0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C72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6E50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C67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7EA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6D1E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76C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A32FCAD8-25E3-4821-8BD5-A1E30E7B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4584-BEE2-4A8C-90CC-E964952A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xana Zapeka</cp:lastModifiedBy>
  <cp:revision>3</cp:revision>
  <cp:lastPrinted>2021-04-01T07:58:00Z</cp:lastPrinted>
  <dcterms:created xsi:type="dcterms:W3CDTF">2022-04-14T20:59:00Z</dcterms:created>
  <dcterms:modified xsi:type="dcterms:W3CDTF">2022-04-14T21:06:00Z</dcterms:modified>
</cp:coreProperties>
</file>